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71" w:rsidRPr="00EC2BAA" w:rsidRDefault="00F343B2" w:rsidP="00EC2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EC2BAA" w:rsidRDefault="00EC2BAA" w:rsidP="00EC2B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BAA" w:rsidRDefault="00F343B2" w:rsidP="00EC2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3B2" w:rsidRDefault="00F343B2" w:rsidP="00F343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exemplo, ABNT, Normas</w:t>
      </w:r>
    </w:p>
    <w:p w:rsidR="00F343B2" w:rsidRDefault="00F343B2" w:rsidP="00EC2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3B2" w:rsidRPr="00F343B2" w:rsidRDefault="00F343B2" w:rsidP="00F343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3B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F343B2" w:rsidRDefault="00F343B2" w:rsidP="00F34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F34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3B2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43B2" w:rsidRPr="00F343B2" w:rsidRDefault="00F343B2" w:rsidP="00F343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words: Example, ABNT, Norms</w:t>
      </w:r>
      <w:bookmarkEnd w:id="0"/>
    </w:p>
    <w:sectPr w:rsidR="00F343B2" w:rsidRPr="00F343B2" w:rsidSect="0047017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72"/>
    <w:rsid w:val="000C3284"/>
    <w:rsid w:val="001B4371"/>
    <w:rsid w:val="00245D86"/>
    <w:rsid w:val="002B5844"/>
    <w:rsid w:val="003F4270"/>
    <w:rsid w:val="00470172"/>
    <w:rsid w:val="006118B3"/>
    <w:rsid w:val="00925DA9"/>
    <w:rsid w:val="00EC2BAA"/>
    <w:rsid w:val="00F3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F465-EF08-473A-AE9D-2DD28808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4</cp:revision>
  <dcterms:created xsi:type="dcterms:W3CDTF">2014-07-11T17:08:00Z</dcterms:created>
  <dcterms:modified xsi:type="dcterms:W3CDTF">2014-07-11T17:10:00Z</dcterms:modified>
</cp:coreProperties>
</file>